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319C" w14:textId="05C009D9" w:rsidR="002A3A39" w:rsidRDefault="002A3A39" w:rsidP="002A3A3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5925EE" w14:textId="77777777" w:rsidR="00915DCA" w:rsidRPr="002A3A39" w:rsidRDefault="0082710A" w:rsidP="002A3A39">
      <w:pPr>
        <w:jc w:val="center"/>
      </w:pPr>
      <w:r w:rsidRPr="00915DCA">
        <w:rPr>
          <w:rFonts w:ascii="Arial" w:hAnsi="Arial" w:cs="Arial"/>
          <w:b/>
          <w:sz w:val="24"/>
          <w:szCs w:val="24"/>
          <w:u w:val="single"/>
        </w:rPr>
        <w:t>Personal Licence Photograph Endorsement Declaration</w:t>
      </w:r>
    </w:p>
    <w:p w14:paraId="581109D4" w14:textId="77777777" w:rsidR="00915DCA" w:rsidRPr="00915DCA" w:rsidRDefault="00915DCA" w:rsidP="00915DC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censing Act 2003</w:t>
      </w:r>
    </w:p>
    <w:p w14:paraId="20B2F936" w14:textId="77777777" w:rsidR="0082710A" w:rsidRDefault="0082710A"/>
    <w:p w14:paraId="0D0F5560" w14:textId="77777777" w:rsidR="0082710A" w:rsidRDefault="005842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="00B53D02">
        <w:rPr>
          <w:rFonts w:ascii="Arial" w:hAnsi="Arial" w:cs="Arial"/>
          <w:b/>
          <w:sz w:val="24"/>
        </w:rPr>
        <w:t xml:space="preserve">or the Applicant: </w:t>
      </w:r>
    </w:p>
    <w:p w14:paraId="204B05AA" w14:textId="77777777" w:rsidR="00B53D02" w:rsidRPr="00B53D02" w:rsidRDefault="00B53D02" w:rsidP="00B53D02">
      <w:pPr>
        <w:pStyle w:val="BodyTextIndent"/>
        <w:ind w:left="0"/>
        <w:rPr>
          <w:rFonts w:ascii="Arial" w:hAnsi="Arial" w:cs="Arial"/>
          <w:sz w:val="24"/>
          <w:szCs w:val="22"/>
        </w:rPr>
      </w:pPr>
      <w:r w:rsidRPr="00B53D02">
        <w:rPr>
          <w:rFonts w:ascii="Arial" w:hAnsi="Arial" w:cs="Arial"/>
          <w:sz w:val="24"/>
          <w:szCs w:val="22"/>
        </w:rPr>
        <w:t>For your application you are to enclose two photographs of yourself,</w:t>
      </w:r>
      <w:r>
        <w:rPr>
          <w:rFonts w:ascii="Arial" w:hAnsi="Arial" w:cs="Arial"/>
          <w:sz w:val="24"/>
          <w:szCs w:val="22"/>
        </w:rPr>
        <w:t xml:space="preserve"> these </w:t>
      </w:r>
      <w:proofErr w:type="gramStart"/>
      <w:r>
        <w:rPr>
          <w:rFonts w:ascii="Arial" w:hAnsi="Arial" w:cs="Arial"/>
          <w:sz w:val="24"/>
          <w:szCs w:val="22"/>
        </w:rPr>
        <w:t>have to</w:t>
      </w:r>
      <w:proofErr w:type="gramEnd"/>
      <w:r>
        <w:rPr>
          <w:rFonts w:ascii="Arial" w:hAnsi="Arial" w:cs="Arial"/>
          <w:sz w:val="24"/>
          <w:szCs w:val="22"/>
        </w:rPr>
        <w:t xml:space="preserve"> be 45mm x 35mm (standard size produced in photo-booths).  </w:t>
      </w:r>
      <w:r w:rsidR="00FA1B3E">
        <w:rPr>
          <w:rFonts w:ascii="Arial" w:hAnsi="Arial" w:cs="Arial"/>
          <w:sz w:val="24"/>
          <w:szCs w:val="22"/>
        </w:rPr>
        <w:t xml:space="preserve">Taken against a light background, head uncovered (unless worn for religious beliefs), without sunglasses and on photographic paper. One photograph </w:t>
      </w:r>
      <w:r w:rsidRPr="00B53D02">
        <w:rPr>
          <w:rFonts w:ascii="Arial" w:hAnsi="Arial" w:cs="Arial"/>
          <w:sz w:val="24"/>
          <w:szCs w:val="22"/>
        </w:rPr>
        <w:t>is</w:t>
      </w:r>
      <w:r w:rsidR="00FA1B3E">
        <w:rPr>
          <w:rFonts w:ascii="Arial" w:hAnsi="Arial" w:cs="Arial"/>
          <w:sz w:val="24"/>
          <w:szCs w:val="22"/>
        </w:rPr>
        <w:t xml:space="preserve"> to be</w:t>
      </w:r>
      <w:r w:rsidRPr="00B53D02">
        <w:rPr>
          <w:rFonts w:ascii="Arial" w:hAnsi="Arial" w:cs="Arial"/>
          <w:sz w:val="24"/>
          <w:szCs w:val="22"/>
        </w:rPr>
        <w:t xml:space="preserve"> endorsed as a true likeness</w:t>
      </w:r>
      <w:r w:rsidR="00FA1B3E">
        <w:rPr>
          <w:rFonts w:ascii="Arial" w:hAnsi="Arial" w:cs="Arial"/>
          <w:sz w:val="24"/>
          <w:szCs w:val="22"/>
        </w:rPr>
        <w:t xml:space="preserve"> of </w:t>
      </w:r>
      <w:r w:rsidR="00915DCA">
        <w:rPr>
          <w:rFonts w:ascii="Arial" w:hAnsi="Arial" w:cs="Arial"/>
          <w:sz w:val="24"/>
          <w:szCs w:val="22"/>
        </w:rPr>
        <w:t>you</w:t>
      </w:r>
      <w:r w:rsidRPr="00B53D02">
        <w:rPr>
          <w:rFonts w:ascii="Arial" w:hAnsi="Arial" w:cs="Arial"/>
          <w:sz w:val="24"/>
          <w:szCs w:val="22"/>
        </w:rPr>
        <w:t xml:space="preserve"> by a solicitor or notary, a person of standing in the community or any individual with a professional qualification</w:t>
      </w:r>
      <w:r>
        <w:rPr>
          <w:rFonts w:ascii="Arial" w:hAnsi="Arial" w:cs="Arial"/>
          <w:sz w:val="24"/>
          <w:szCs w:val="22"/>
        </w:rPr>
        <w:t>.</w:t>
      </w:r>
      <w:r w:rsidRPr="00B53D02">
        <w:rPr>
          <w:rFonts w:ascii="Arial" w:hAnsi="Arial" w:cs="Arial"/>
          <w:sz w:val="24"/>
          <w:szCs w:val="22"/>
        </w:rPr>
        <w:t xml:space="preserve">                                 </w:t>
      </w:r>
    </w:p>
    <w:p w14:paraId="792510AA" w14:textId="77777777" w:rsidR="002A3A39" w:rsidRDefault="002A3A39"/>
    <w:p w14:paraId="1DFD35A8" w14:textId="77777777" w:rsidR="00FA1B3E" w:rsidRDefault="00FA1B3E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In order </w:t>
      </w:r>
      <w:r w:rsidR="00915DCA">
        <w:rPr>
          <w:rFonts w:ascii="Arial" w:hAnsi="Arial" w:cs="Arial"/>
          <w:sz w:val="24"/>
        </w:rPr>
        <w:t>for</w:t>
      </w:r>
      <w:proofErr w:type="gramEnd"/>
      <w:r w:rsidR="00915DCA">
        <w:rPr>
          <w:rFonts w:ascii="Arial" w:hAnsi="Arial" w:cs="Arial"/>
          <w:sz w:val="24"/>
        </w:rPr>
        <w:t xml:space="preserve"> us to </w:t>
      </w:r>
      <w:r>
        <w:rPr>
          <w:rFonts w:ascii="Arial" w:hAnsi="Arial" w:cs="Arial"/>
          <w:sz w:val="24"/>
        </w:rPr>
        <w:t xml:space="preserve">verify the </w:t>
      </w:r>
      <w:r w:rsidR="00915DCA">
        <w:rPr>
          <w:rFonts w:ascii="Arial" w:hAnsi="Arial" w:cs="Arial"/>
          <w:sz w:val="24"/>
        </w:rPr>
        <w:t xml:space="preserve">person endorsing your photograph, please ask that person to also complete this form. </w:t>
      </w:r>
    </w:p>
    <w:p w14:paraId="16003717" w14:textId="77777777" w:rsidR="00915DCA" w:rsidRDefault="005842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</w:t>
      </w:r>
      <w:r w:rsidR="00915DCA">
        <w:rPr>
          <w:rFonts w:ascii="Arial" w:hAnsi="Arial" w:cs="Arial"/>
          <w:b/>
          <w:sz w:val="24"/>
        </w:rPr>
        <w:t xml:space="preserve"> the person who </w:t>
      </w:r>
      <w:r w:rsidR="00A368A2">
        <w:rPr>
          <w:rFonts w:ascii="Arial" w:hAnsi="Arial" w:cs="Arial"/>
          <w:b/>
          <w:sz w:val="24"/>
        </w:rPr>
        <w:t>h</w:t>
      </w:r>
      <w:r w:rsidR="00915DCA">
        <w:rPr>
          <w:rFonts w:ascii="Arial" w:hAnsi="Arial" w:cs="Arial"/>
          <w:b/>
          <w:sz w:val="24"/>
        </w:rPr>
        <w:t>as endorsed the photographs:</w:t>
      </w:r>
    </w:p>
    <w:p w14:paraId="214E24A8" w14:textId="77777777" w:rsidR="00915DCA" w:rsidRDefault="00A368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complete this form and include the following statement on the back of the photograph</w:t>
      </w:r>
      <w:r w:rsidR="00915DCA">
        <w:rPr>
          <w:rFonts w:ascii="Arial" w:hAnsi="Arial" w:cs="Arial"/>
          <w:sz w:val="24"/>
        </w:rPr>
        <w:t xml:space="preserve">: </w:t>
      </w:r>
    </w:p>
    <w:p w14:paraId="4DE0F674" w14:textId="77777777" w:rsidR="00915DCA" w:rsidRDefault="00915DCA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“I agree this is a true likeness of (Applicants Name</w:t>
      </w:r>
      <w:r w:rsidR="006C5397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i/>
          <w:sz w:val="24"/>
        </w:rPr>
        <w:t xml:space="preserve">” </w:t>
      </w:r>
      <w:r>
        <w:rPr>
          <w:rFonts w:ascii="Arial" w:hAnsi="Arial" w:cs="Arial"/>
          <w:sz w:val="24"/>
        </w:rPr>
        <w:t xml:space="preserve">followed by your signature. </w:t>
      </w:r>
    </w:p>
    <w:p w14:paraId="4A5BAD89" w14:textId="77777777" w:rsidR="00915DCA" w:rsidRPr="00915DCA" w:rsidRDefault="005842BD">
      <w:pPr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1A0CF5" wp14:editId="5B6FEA12">
                <wp:simplePos x="0" y="0"/>
                <wp:positionH relativeFrom="column">
                  <wp:posOffset>1514475</wp:posOffset>
                </wp:positionH>
                <wp:positionV relativeFrom="paragraph">
                  <wp:posOffset>140970</wp:posOffset>
                </wp:positionV>
                <wp:extent cx="424815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20D8" w14:textId="77777777" w:rsidR="005842BD" w:rsidRPr="00B53D02" w:rsidRDefault="005842BD" w:rsidP="005842B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A0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25pt;margin-top:11.1pt;width:334.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" stroked="f">
                <v:textbox>
                  <w:txbxContent>
                    <w:p w14:paraId="7AAA20D8" w14:textId="77777777" w:rsidR="005842BD" w:rsidRPr="00B53D02" w:rsidRDefault="005842BD" w:rsidP="005842B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…………………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915D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7390EC" wp14:editId="3F8BAC83">
                <wp:simplePos x="0" y="0"/>
                <wp:positionH relativeFrom="column">
                  <wp:posOffset>0</wp:posOffset>
                </wp:positionH>
                <wp:positionV relativeFrom="paragraph">
                  <wp:posOffset>599440</wp:posOffset>
                </wp:positionV>
                <wp:extent cx="102870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EFD1" w14:textId="77777777" w:rsidR="00915DCA" w:rsidRPr="00B53D02" w:rsidRDefault="00915DCA" w:rsidP="00915DC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Your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0EC" id="_x0000_s1027" type="#_x0000_t202" style="position:absolute;margin-left:0;margin-top:47.2pt;width:81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" stroked="f">
                <v:textbox>
                  <w:txbxContent>
                    <w:p w14:paraId="7E41EFD1" w14:textId="77777777" w:rsidR="00915DCA" w:rsidRPr="00B53D02" w:rsidRDefault="00915DCA" w:rsidP="00915DCA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Your Name: </w:t>
                      </w:r>
                    </w:p>
                  </w:txbxContent>
                </v:textbox>
              </v:shape>
            </w:pict>
          </mc:Fallback>
        </mc:AlternateContent>
      </w:r>
      <w:r w:rsidR="00915D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60450" wp14:editId="20C07264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14859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4339" w14:textId="77777777" w:rsidR="00915DCA" w:rsidRPr="00B53D02" w:rsidRDefault="00915DCA" w:rsidP="00915DC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Name of Applican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0450" id="_x0000_s1028" type="#_x0000_t202" style="position:absolute;margin-left:0;margin-top:11.2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" stroked="f">
                <v:textbox>
                  <w:txbxContent>
                    <w:p w14:paraId="2D4D4339" w14:textId="77777777" w:rsidR="00915DCA" w:rsidRPr="00B53D02" w:rsidRDefault="00915DCA" w:rsidP="00915DCA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Name of Applicant: </w:t>
                      </w:r>
                    </w:p>
                  </w:txbxContent>
                </v:textbox>
              </v:shape>
            </w:pict>
          </mc:Fallback>
        </mc:AlternateContent>
      </w:r>
    </w:p>
    <w:p w14:paraId="3A1D421A" w14:textId="77777777" w:rsidR="0082710A" w:rsidRDefault="002A3A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F12D97" wp14:editId="6C6EA35D">
                <wp:simplePos x="0" y="0"/>
                <wp:positionH relativeFrom="column">
                  <wp:posOffset>4058920</wp:posOffset>
                </wp:positionH>
                <wp:positionV relativeFrom="paragraph">
                  <wp:posOffset>2750185</wp:posOffset>
                </wp:positionV>
                <wp:extent cx="1428750" cy="3429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106D" w14:textId="77777777" w:rsidR="002A3A39" w:rsidRPr="00B53D02" w:rsidRDefault="002A3A39" w:rsidP="002A3A3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2D97" id="_x0000_s1029" type="#_x0000_t202" style="position:absolute;margin-left:319.6pt;margin-top:216.55pt;width:112.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ic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" stroked="f">
                <v:textbox>
                  <w:txbxContent>
                    <w:p w14:paraId="3348106D" w14:textId="77777777" w:rsidR="002A3A39" w:rsidRPr="00B53D02" w:rsidRDefault="002A3A39" w:rsidP="002A3A3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7E18C0" wp14:editId="5F88623A">
                <wp:simplePos x="0" y="0"/>
                <wp:positionH relativeFrom="column">
                  <wp:posOffset>798195</wp:posOffset>
                </wp:positionH>
                <wp:positionV relativeFrom="paragraph">
                  <wp:posOffset>2750185</wp:posOffset>
                </wp:positionV>
                <wp:extent cx="2266950" cy="342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62268" w14:textId="77777777" w:rsidR="005842BD" w:rsidRPr="00B53D02" w:rsidRDefault="005842BD" w:rsidP="005842B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18C0" id="_x0000_s1030" type="#_x0000_t202" style="position:absolute;margin-left:62.85pt;margin-top:216.55pt;width:178.5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" stroked="f">
                <v:textbox>
                  <w:txbxContent>
                    <w:p w14:paraId="30A62268" w14:textId="77777777" w:rsidR="005842BD" w:rsidRPr="00B53D02" w:rsidRDefault="005842BD" w:rsidP="005842B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 </w:t>
                      </w:r>
                    </w:p>
                  </w:txbxContent>
                </v:textbox>
              </v:shape>
            </w:pict>
          </mc:Fallback>
        </mc:AlternateContent>
      </w:r>
      <w:r w:rsidR="005842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2D3B3E" wp14:editId="784669C6">
                <wp:simplePos x="0" y="0"/>
                <wp:positionH relativeFrom="column">
                  <wp:posOffset>1085849</wp:posOffset>
                </wp:positionH>
                <wp:positionV relativeFrom="paragraph">
                  <wp:posOffset>269875</wp:posOffset>
                </wp:positionV>
                <wp:extent cx="4676775" cy="3429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660C0" w14:textId="77777777" w:rsidR="005842BD" w:rsidRDefault="005842BD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………………………………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3B3E" id="_x0000_s1031" type="#_x0000_t202" style="position:absolute;margin-left:85.5pt;margin-top:21.25pt;width:368.2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86EgIAAP0D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" stroked="f">
                <v:textbox>
                  <w:txbxContent>
                    <w:p w14:paraId="5FC660C0" w14:textId="77777777" w:rsidR="005842BD" w:rsidRDefault="005842BD"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…………………………………. </w:t>
                      </w:r>
                    </w:p>
                  </w:txbxContent>
                </v:textbox>
              </v:shape>
            </w:pict>
          </mc:Fallback>
        </mc:AlternateContent>
      </w:r>
    </w:p>
    <w:p w14:paraId="0F7DB76A" w14:textId="77777777" w:rsidR="0082710A" w:rsidRDefault="002A3A39" w:rsidP="002A3A39">
      <w:pPr>
        <w:tabs>
          <w:tab w:val="left" w:pos="0"/>
          <w:tab w:val="left" w:pos="142"/>
        </w:tabs>
      </w:pP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54D03C" wp14:editId="10C558A7">
                <wp:simplePos x="0" y="0"/>
                <wp:positionH relativeFrom="column">
                  <wp:posOffset>2323465</wp:posOffset>
                </wp:positionH>
                <wp:positionV relativeFrom="paragraph">
                  <wp:posOffset>1162685</wp:posOffset>
                </wp:positionV>
                <wp:extent cx="3514725" cy="34290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8E48" w14:textId="77777777" w:rsidR="002A3A39" w:rsidRDefault="002A3A39" w:rsidP="002A3A39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…………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D03C" id="_x0000_s1032" type="#_x0000_t202" style="position:absolute;margin-left:182.95pt;margin-top:91.55pt;width:276.75pt;height:2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IrEQIAAP0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" stroked="f">
                <v:textbox>
                  <w:txbxContent>
                    <w:p w14:paraId="6F1E8E48" w14:textId="77777777" w:rsidR="002A3A39" w:rsidRDefault="002A3A39" w:rsidP="002A3A39"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…………….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E6C3C0" wp14:editId="18F088B9">
                <wp:simplePos x="0" y="0"/>
                <wp:positionH relativeFrom="column">
                  <wp:posOffset>0</wp:posOffset>
                </wp:positionH>
                <wp:positionV relativeFrom="paragraph">
                  <wp:posOffset>915670</wp:posOffset>
                </wp:positionV>
                <wp:extent cx="2457450" cy="5143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3CFB" w14:textId="77777777" w:rsidR="002A3A39" w:rsidRPr="00B53D02" w:rsidRDefault="002A3A39" w:rsidP="002A3A3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Professional Status/Qualification or position within the communit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C3C0" id="_x0000_s1033" type="#_x0000_t202" style="position:absolute;margin-left:0;margin-top:72.1pt;width:193.5pt;height:40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" stroked="f">
                <v:textbox>
                  <w:txbxContent>
                    <w:p w14:paraId="3A663CFB" w14:textId="77777777" w:rsidR="002A3A39" w:rsidRPr="00B53D02" w:rsidRDefault="002A3A39" w:rsidP="002A3A3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Professional Status/Qualification or position within the community: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EB9F14E" wp14:editId="1E6B1DD9">
                <wp:simplePos x="0" y="0"/>
                <wp:positionH relativeFrom="column">
                  <wp:posOffset>3067050</wp:posOffset>
                </wp:positionH>
                <wp:positionV relativeFrom="paragraph">
                  <wp:posOffset>1515110</wp:posOffset>
                </wp:positionV>
                <wp:extent cx="2933700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1B75" w14:textId="77777777" w:rsidR="002A3A39" w:rsidRDefault="002A3A39" w:rsidP="002A3A39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F14E" id="_x0000_s1034" type="#_x0000_t202" style="position:absolute;margin-left:241.5pt;margin-top:119.3pt;width:231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" stroked="f">
                <v:textbox>
                  <w:txbxContent>
                    <w:p w14:paraId="10BE1B75" w14:textId="77777777" w:rsidR="002A3A39" w:rsidRDefault="002A3A39" w:rsidP="002A3A39"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..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E64BF83" wp14:editId="4A13C879">
                <wp:simplePos x="0" y="0"/>
                <wp:positionH relativeFrom="column">
                  <wp:posOffset>-9525</wp:posOffset>
                </wp:positionH>
                <wp:positionV relativeFrom="paragraph">
                  <wp:posOffset>1515110</wp:posOffset>
                </wp:positionV>
                <wp:extent cx="3400425" cy="34290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A509" w14:textId="77777777" w:rsidR="002A3A39" w:rsidRPr="00B53D02" w:rsidRDefault="002A3A39" w:rsidP="002A3A3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In what capacity do you know the applican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BF83" id="_x0000_s1035" type="#_x0000_t202" style="position:absolute;margin-left:-.75pt;margin-top:119.3pt;width:267.75pt;height:2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" stroked="f">
                <v:textbox>
                  <w:txbxContent>
                    <w:p w14:paraId="1461A509" w14:textId="77777777" w:rsidR="002A3A39" w:rsidRPr="00B53D02" w:rsidRDefault="002A3A39" w:rsidP="002A3A3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In what capacity do you know the applicant?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FEB986" wp14:editId="0E203548">
                <wp:simplePos x="0" y="0"/>
                <wp:positionH relativeFrom="column">
                  <wp:posOffset>3448050</wp:posOffset>
                </wp:positionH>
                <wp:positionV relativeFrom="paragraph">
                  <wp:posOffset>2429510</wp:posOffset>
                </wp:positionV>
                <wp:extent cx="609600" cy="342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AADF" w14:textId="77777777" w:rsidR="002A3A39" w:rsidRPr="00B53D02" w:rsidRDefault="002A3A39" w:rsidP="002A3A3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B986" id="_x0000_s1036" type="#_x0000_t202" style="position:absolute;margin-left:271.5pt;margin-top:191.3pt;width:48pt;height:2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" stroked="f">
                <v:textbox>
                  <w:txbxContent>
                    <w:p w14:paraId="3611AADF" w14:textId="77777777" w:rsidR="002A3A39" w:rsidRPr="00B53D02" w:rsidRDefault="002A3A39" w:rsidP="002A3A3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4A8B858" wp14:editId="57B4A963">
                <wp:simplePos x="0" y="0"/>
                <wp:positionH relativeFrom="column">
                  <wp:posOffset>-28575</wp:posOffset>
                </wp:positionH>
                <wp:positionV relativeFrom="paragraph">
                  <wp:posOffset>2433955</wp:posOffset>
                </wp:positionV>
                <wp:extent cx="1028700" cy="3429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B970" w14:textId="77777777" w:rsidR="002A3A39" w:rsidRPr="00B53D02" w:rsidRDefault="002A3A39" w:rsidP="002A3A3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ignatu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B858" id="_x0000_s1037" type="#_x0000_t202" style="position:absolute;margin-left:-2.25pt;margin-top:191.65pt;width:81pt;height: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" stroked="f">
                <v:textbox>
                  <w:txbxContent>
                    <w:p w14:paraId="2D2FB970" w14:textId="77777777" w:rsidR="002A3A39" w:rsidRPr="00B53D02" w:rsidRDefault="002A3A39" w:rsidP="002A3A3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Signature: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8D31541" wp14:editId="64E333BB">
                <wp:simplePos x="0" y="0"/>
                <wp:positionH relativeFrom="column">
                  <wp:posOffset>1113790</wp:posOffset>
                </wp:positionH>
                <wp:positionV relativeFrom="paragraph">
                  <wp:posOffset>566420</wp:posOffset>
                </wp:positionV>
                <wp:extent cx="4676775" cy="3429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7244" w14:textId="77777777" w:rsidR="002A3A39" w:rsidRDefault="002A3A39" w:rsidP="002A3A39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………………………………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1541" id="_x0000_s1038" type="#_x0000_t202" style="position:absolute;margin-left:87.7pt;margin-top:44.6pt;width:368.25pt;height:2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" stroked="f">
                <v:textbox>
                  <w:txbxContent>
                    <w:p w14:paraId="144C7244" w14:textId="77777777" w:rsidR="002A3A39" w:rsidRDefault="002A3A39" w:rsidP="002A3A39"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………………………………….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4473F5" wp14:editId="0C2174D8">
                <wp:simplePos x="0" y="0"/>
                <wp:positionH relativeFrom="column">
                  <wp:posOffset>1113790</wp:posOffset>
                </wp:positionH>
                <wp:positionV relativeFrom="paragraph">
                  <wp:posOffset>290195</wp:posOffset>
                </wp:positionV>
                <wp:extent cx="4676775" cy="3429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1D687" w14:textId="77777777" w:rsidR="002A3A39" w:rsidRDefault="002A3A39" w:rsidP="002A3A39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…………………………………………………………………………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73F5" id="_x0000_s1039" type="#_x0000_t202" style="position:absolute;margin-left:87.7pt;margin-top:22.85pt;width:368.25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" stroked="f">
                <v:textbox>
                  <w:txbxContent>
                    <w:p w14:paraId="4851D687" w14:textId="77777777" w:rsidR="002A3A39" w:rsidRDefault="002A3A39" w:rsidP="002A3A39">
                      <w:r>
                        <w:rPr>
                          <w:rFonts w:ascii="Arial" w:hAnsi="Arial" w:cs="Arial"/>
                          <w:sz w:val="24"/>
                        </w:rPr>
                        <w:t xml:space="preserve">……………………………………………………………………………. </w:t>
                      </w:r>
                    </w:p>
                  </w:txbxContent>
                </v:textbox>
              </v:shape>
            </w:pict>
          </mc:Fallback>
        </mc:AlternateContent>
      </w:r>
      <w:r w:rsidRPr="002A3A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8C393D" wp14:editId="707CD0E5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1028700" cy="3429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A4C4" w14:textId="77777777" w:rsidR="002A3A39" w:rsidRPr="00B53D02" w:rsidRDefault="002A3A39" w:rsidP="002A3A3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393D" id="_x0000_s1040" type="#_x0000_t202" style="position:absolute;margin-left:-.75pt;margin-top:22.9pt;width:81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" stroked="f">
                <v:textbox>
                  <w:txbxContent>
                    <w:p w14:paraId="3B75A4C4" w14:textId="77777777" w:rsidR="002A3A39" w:rsidRPr="00B53D02" w:rsidRDefault="002A3A39" w:rsidP="002A3A3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Address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71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2854" w14:textId="77777777" w:rsidR="000153BE" w:rsidRDefault="000153BE" w:rsidP="0082710A">
      <w:pPr>
        <w:spacing w:after="0" w:line="240" w:lineRule="auto"/>
      </w:pPr>
      <w:r>
        <w:separator/>
      </w:r>
    </w:p>
  </w:endnote>
  <w:endnote w:type="continuationSeparator" w:id="0">
    <w:p w14:paraId="7FF5783E" w14:textId="77777777" w:rsidR="000153BE" w:rsidRDefault="000153BE" w:rsidP="0082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DBFC" w14:textId="4D166906" w:rsidR="0056224D" w:rsidRDefault="0056224D">
    <w:pPr>
      <w:pStyle w:val="Footer"/>
    </w:pPr>
    <w:r>
      <w:t>V1 19.08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97DC2" w14:textId="77777777" w:rsidR="000153BE" w:rsidRDefault="000153BE" w:rsidP="0082710A">
      <w:pPr>
        <w:spacing w:after="0" w:line="240" w:lineRule="auto"/>
      </w:pPr>
      <w:r>
        <w:separator/>
      </w:r>
    </w:p>
  </w:footnote>
  <w:footnote w:type="continuationSeparator" w:id="0">
    <w:p w14:paraId="26C3F765" w14:textId="77777777" w:rsidR="000153BE" w:rsidRDefault="000153BE" w:rsidP="0082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404" w14:textId="24F15209" w:rsidR="00043B5E" w:rsidRDefault="00043B5E">
    <w:pPr>
      <w:pStyle w:val="Header"/>
    </w:pPr>
    <w:r>
      <w:rPr>
        <w:noProof/>
        <w:lang w:val="en-US"/>
      </w:rPr>
      <w:drawing>
        <wp:inline distT="0" distB="0" distL="0" distR="0" wp14:anchorId="58E4F877" wp14:editId="4393515E">
          <wp:extent cx="5278120" cy="1049727"/>
          <wp:effectExtent l="0" t="0" r="0" b="0"/>
          <wp:docPr id="500102383" name="Picture 500102383" descr="A close up of a computer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102383" name="Picture 500102383" descr="A close up of a computer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104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FFD"/>
    <w:multiLevelType w:val="hybridMultilevel"/>
    <w:tmpl w:val="A71A3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3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0A"/>
    <w:rsid w:val="000153BE"/>
    <w:rsid w:val="00043B5E"/>
    <w:rsid w:val="00140D15"/>
    <w:rsid w:val="00147F68"/>
    <w:rsid w:val="002236A1"/>
    <w:rsid w:val="002406AA"/>
    <w:rsid w:val="002A3A39"/>
    <w:rsid w:val="0056224D"/>
    <w:rsid w:val="005842BD"/>
    <w:rsid w:val="006C5397"/>
    <w:rsid w:val="007021BD"/>
    <w:rsid w:val="0082710A"/>
    <w:rsid w:val="00915DCA"/>
    <w:rsid w:val="009D41D1"/>
    <w:rsid w:val="00A368A2"/>
    <w:rsid w:val="00AB685D"/>
    <w:rsid w:val="00B53D02"/>
    <w:rsid w:val="00DE19AF"/>
    <w:rsid w:val="00DE262B"/>
    <w:rsid w:val="00E84EC9"/>
    <w:rsid w:val="00F81F92"/>
    <w:rsid w:val="00FA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F130"/>
  <w15:docId w15:val="{9BA4E169-E6F0-4B75-9F2E-96F3EE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0A"/>
  </w:style>
  <w:style w:type="paragraph" w:styleId="Footer">
    <w:name w:val="footer"/>
    <w:basedOn w:val="Normal"/>
    <w:link w:val="FooterChar"/>
    <w:uiPriority w:val="99"/>
    <w:unhideWhenUsed/>
    <w:rsid w:val="0082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0A"/>
  </w:style>
  <w:style w:type="paragraph" w:styleId="BalloonText">
    <w:name w:val="Balloon Text"/>
    <w:basedOn w:val="Normal"/>
    <w:link w:val="BalloonTextChar"/>
    <w:uiPriority w:val="99"/>
    <w:semiHidden/>
    <w:unhideWhenUsed/>
    <w:rsid w:val="0082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0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53D02"/>
    <w:pPr>
      <w:spacing w:after="0" w:line="240" w:lineRule="auto"/>
      <w:ind w:left="720"/>
    </w:pPr>
    <w:rPr>
      <w:rFonts w:ascii="Bliss" w:eastAsia="Times New Roman" w:hAnsi="Bliss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3D02"/>
    <w:rPr>
      <w:rFonts w:ascii="Bliss" w:eastAsia="Times New Roman" w:hAnsi="Bliss" w:cs="Times New Roman"/>
      <w:sz w:val="20"/>
      <w:szCs w:val="24"/>
    </w:rPr>
  </w:style>
  <w:style w:type="paragraph" w:styleId="NoSpacing">
    <w:name w:val="No Spacing"/>
    <w:uiPriority w:val="1"/>
    <w:qFormat/>
    <w:rsid w:val="00915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d99c4-caf4-462d-80cc-24878c5bfbd6">
      <Terms xmlns="http://schemas.microsoft.com/office/infopath/2007/PartnerControls"/>
    </lcf76f155ced4ddcb4097134ff3c332f>
    <TaxCatchAll xmlns="be8ae8de-7e6f-43f2-ad0c-eb2c5df425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53B1FF58CDB43BA1B722D89A87124" ma:contentTypeVersion="14" ma:contentTypeDescription="Create a new document." ma:contentTypeScope="" ma:versionID="5ed580510445d986dce2d6e890647e73">
  <xsd:schema xmlns:xsd="http://www.w3.org/2001/XMLSchema" xmlns:xs="http://www.w3.org/2001/XMLSchema" xmlns:p="http://schemas.microsoft.com/office/2006/metadata/properties" xmlns:ns2="810d99c4-caf4-462d-80cc-24878c5bfbd6" xmlns:ns3="be8ae8de-7e6f-43f2-ad0c-eb2c5df425ba" targetNamespace="http://schemas.microsoft.com/office/2006/metadata/properties" ma:root="true" ma:fieldsID="1396e22b17e6d5416ce8cfaac3e54743" ns2:_="" ns3:_="">
    <xsd:import namespace="810d99c4-caf4-462d-80cc-24878c5bfbd6"/>
    <xsd:import namespace="be8ae8de-7e6f-43f2-ad0c-eb2c5df42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99c4-caf4-462d-80cc-24878c5bf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70f2adf-0476-46a0-8dd3-7d1db1fca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ae8de-7e6f-43f2-ad0c-eb2c5df425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9fcdc8-7f14-4194-9d75-771358f8d163}" ma:internalName="TaxCatchAll" ma:showField="CatchAllData" ma:web="be8ae8de-7e6f-43f2-ad0c-eb2c5df42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35860-9876-4020-9C88-1A7289B3FF5C}">
  <ds:schemaRefs>
    <ds:schemaRef ds:uri="http://schemas.microsoft.com/office/2006/metadata/properties"/>
    <ds:schemaRef ds:uri="http://schemas.microsoft.com/office/infopath/2007/PartnerControls"/>
    <ds:schemaRef ds:uri="810d99c4-caf4-462d-80cc-24878c5bfbd6"/>
    <ds:schemaRef ds:uri="be8ae8de-7e6f-43f2-ad0c-eb2c5df425ba"/>
  </ds:schemaRefs>
</ds:datastoreItem>
</file>

<file path=customXml/itemProps2.xml><?xml version="1.0" encoding="utf-8"?>
<ds:datastoreItem xmlns:ds="http://schemas.openxmlformats.org/officeDocument/2006/customXml" ds:itemID="{A86EAA26-4830-4A22-A14E-7EA6CB81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99c4-caf4-462d-80cc-24878c5bfbd6"/>
    <ds:schemaRef ds:uri="be8ae8de-7e6f-43f2-ad0c-eb2c5df42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E30E5-152D-4E83-9025-8A0B69DD0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7B60C-CADD-44AB-A40C-D1DA53E48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ingham</dc:creator>
  <cp:lastModifiedBy>Emma Grieve</cp:lastModifiedBy>
  <cp:revision>2</cp:revision>
  <cp:lastPrinted>2014-12-19T11:43:00Z</cp:lastPrinted>
  <dcterms:created xsi:type="dcterms:W3CDTF">2025-08-20T08:01:00Z</dcterms:created>
  <dcterms:modified xsi:type="dcterms:W3CDTF">2025-08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3B1FF58CDB43BA1B722D89A87124</vt:lpwstr>
  </property>
  <property fmtid="{D5CDD505-2E9C-101B-9397-08002B2CF9AE}" pid="3" name="MediaServiceImageTags">
    <vt:lpwstr/>
  </property>
</Properties>
</file>